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A65311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A65311">
        <w:rPr>
          <w:b/>
          <w:color w:val="000000" w:themeColor="text1"/>
        </w:rPr>
        <w:t>Załącznik nr 2 do SWZ</w:t>
      </w:r>
    </w:p>
    <w:p w14:paraId="0323DD27" w14:textId="366C2756" w:rsidR="00FA0774" w:rsidRPr="00A65311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A65311">
        <w:rPr>
          <w:b/>
          <w:color w:val="000000" w:themeColor="text1"/>
        </w:rPr>
        <w:t xml:space="preserve">Zamówienie nr </w:t>
      </w:r>
      <w:r w:rsidR="009C4945">
        <w:rPr>
          <w:b/>
          <w:color w:val="000000" w:themeColor="text1"/>
        </w:rPr>
        <w:t>325</w:t>
      </w:r>
      <w:r w:rsidRPr="00A65311">
        <w:rPr>
          <w:b/>
          <w:color w:val="000000" w:themeColor="text1"/>
        </w:rPr>
        <w:t>/2021/TP/DZP</w:t>
      </w:r>
      <w:bookmarkEnd w:id="0"/>
    </w:p>
    <w:p w14:paraId="11E7E235" w14:textId="77777777" w:rsidR="00FA0774" w:rsidRPr="00A65311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07DDD836" w14:textId="77777777" w:rsidR="00FA0774" w:rsidRPr="00A65311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A65311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A65311">
        <w:rPr>
          <w:rFonts w:eastAsia="Calibri"/>
          <w:b/>
          <w:bCs/>
          <w:iCs/>
          <w:color w:val="000000" w:themeColor="text1"/>
        </w:rPr>
        <w:t>FORMULARZ OFERTOWY</w:t>
      </w:r>
    </w:p>
    <w:p w14:paraId="263B77D3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A65311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52708EA0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</w:p>
    <w:p w14:paraId="431C7A13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Adres:</w:t>
      </w:r>
      <w:r w:rsidRPr="00A65311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3683FE99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A65311">
        <w:rPr>
          <w:rFonts w:eastAsia="Calibri"/>
          <w:color w:val="000000" w:themeColor="text1"/>
          <w:lang w:val="en-US" w:eastAsia="ar-SA"/>
        </w:rPr>
        <w:t>Adres e-mail:</w:t>
      </w:r>
      <w:r w:rsidRPr="00A65311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A65311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A65311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A65311">
        <w:rPr>
          <w:rFonts w:eastAsia="Calibri"/>
          <w:i/>
          <w:color w:val="000000" w:themeColor="text1"/>
          <w:lang w:eastAsia="ar-SA"/>
        </w:rPr>
        <w:t>(pełna nazwa/firma, adres, w zależności od podmiotu: NIP/PESEL, KRS/CEiDG)</w:t>
      </w:r>
    </w:p>
    <w:p w14:paraId="112BAEC4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A65311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A65311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A65311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A65311" w:rsidRDefault="009A1151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36C0C080" w14:textId="26F1ED1D" w:rsidR="009A1151" w:rsidRPr="00A65311" w:rsidRDefault="009A1151" w:rsidP="00684FEE">
      <w:pPr>
        <w:jc w:val="both"/>
        <w:rPr>
          <w:rFonts w:eastAsia="Calibri"/>
          <w:bCs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A65311">
        <w:rPr>
          <w:rFonts w:eastAsia="Calibri"/>
          <w:color w:val="000000" w:themeColor="text1"/>
        </w:rPr>
        <w:br/>
        <w:t xml:space="preserve">pt. </w:t>
      </w:r>
      <w:r w:rsidR="00684FEE" w:rsidRPr="00684FEE">
        <w:rPr>
          <w:b/>
          <w:bCs/>
          <w:color w:val="000000" w:themeColor="text1"/>
        </w:rPr>
        <w:t>Dostawa różnego sprzętu, w tym sprzętu badawczego i laboratoryjnego do jednostek organizacyjnych Uniwersytetu Warmińsko-Mazurskiego w Olsztynie</w:t>
      </w:r>
      <w:r w:rsidRPr="00A65311">
        <w:rPr>
          <w:rFonts w:eastAsia="Calibri"/>
          <w:color w:val="000000" w:themeColor="text1"/>
        </w:rPr>
        <w:t xml:space="preserve">, oświadczam, </w:t>
      </w:r>
      <w:r w:rsidR="00684FEE">
        <w:rPr>
          <w:rFonts w:eastAsia="Calibri"/>
          <w:color w:val="000000" w:themeColor="text1"/>
        </w:rPr>
        <w:br/>
      </w:r>
      <w:r w:rsidRPr="00A65311">
        <w:rPr>
          <w:rFonts w:eastAsia="Calibri"/>
          <w:color w:val="000000" w:themeColor="text1"/>
        </w:rPr>
        <w:t xml:space="preserve">że oferujemy </w:t>
      </w:r>
      <w:r w:rsidRPr="00A65311">
        <w:rPr>
          <w:rFonts w:eastAsia="Calibri"/>
          <w:bCs/>
          <w:color w:val="000000" w:themeColor="text1"/>
        </w:rPr>
        <w:t xml:space="preserve">wykonanie przedmiotu zamówienia, zgodnie z wymaganiami zawartymi w SWZ </w:t>
      </w:r>
      <w:r w:rsidR="00684FEE">
        <w:rPr>
          <w:rFonts w:eastAsia="Calibri"/>
          <w:bCs/>
          <w:color w:val="000000" w:themeColor="text1"/>
        </w:rPr>
        <w:br/>
      </w:r>
      <w:r w:rsidRPr="00A65311">
        <w:rPr>
          <w:rFonts w:eastAsia="Calibri"/>
          <w:bCs/>
          <w:color w:val="000000" w:themeColor="text1"/>
        </w:rPr>
        <w:t xml:space="preserve">za </w:t>
      </w:r>
      <w:r w:rsidR="00FA0774" w:rsidRPr="00A65311">
        <w:rPr>
          <w:rFonts w:eastAsia="Calibri"/>
          <w:bCs/>
          <w:color w:val="000000" w:themeColor="text1"/>
        </w:rPr>
        <w:t>poniższe</w:t>
      </w:r>
      <w:r w:rsidRPr="00A65311">
        <w:rPr>
          <w:rFonts w:eastAsia="Calibri"/>
          <w:bCs/>
          <w:color w:val="000000" w:themeColor="text1"/>
        </w:rPr>
        <w:t xml:space="preserve"> wynagrodzenie </w:t>
      </w:r>
      <w:r w:rsidRPr="00A65311">
        <w:rPr>
          <w:rFonts w:eastAsia="Calibri"/>
          <w:bCs/>
          <w:i/>
          <w:iCs/>
          <w:color w:val="000000" w:themeColor="text1"/>
          <w:sz w:val="22"/>
          <w:szCs w:val="22"/>
        </w:rPr>
        <w:t>(</w:t>
      </w:r>
      <w:r w:rsidRPr="00A522FE">
        <w:rPr>
          <w:rFonts w:eastAsia="Calibri"/>
          <w:bCs/>
          <w:i/>
          <w:iCs/>
          <w:color w:val="000000" w:themeColor="text1"/>
        </w:rPr>
        <w:t>Wykonawca wypełnia formularz w części, na którą składa ofertę</w:t>
      </w:r>
      <w:r w:rsidR="00BF4A85" w:rsidRPr="00A522FE">
        <w:rPr>
          <w:rFonts w:eastAsia="Calibri"/>
          <w:bCs/>
          <w:i/>
          <w:iCs/>
          <w:color w:val="000000" w:themeColor="text1"/>
        </w:rPr>
        <w:t xml:space="preserve"> od 1 do </w:t>
      </w:r>
      <w:r w:rsidR="00684FEE" w:rsidRPr="00A522FE">
        <w:rPr>
          <w:rFonts w:eastAsia="Calibri"/>
          <w:bCs/>
          <w:i/>
          <w:iCs/>
          <w:color w:val="000000" w:themeColor="text1"/>
        </w:rPr>
        <w:t>1</w:t>
      </w:r>
      <w:r w:rsidR="00587065">
        <w:rPr>
          <w:rFonts w:eastAsia="Calibri"/>
          <w:bCs/>
          <w:i/>
          <w:iCs/>
          <w:color w:val="000000" w:themeColor="text1"/>
        </w:rPr>
        <w:t>5</w:t>
      </w:r>
      <w:r w:rsidR="00A522FE" w:rsidRPr="00A522FE">
        <w:rPr>
          <w:rFonts w:eastAsia="Calibri"/>
          <w:bCs/>
          <w:i/>
          <w:iCs/>
          <w:color w:val="000000" w:themeColor="text1"/>
        </w:rPr>
        <w:t xml:space="preserve">, </w:t>
      </w:r>
      <w:r w:rsidR="00A522FE" w:rsidRPr="00A522FE">
        <w:rPr>
          <w:rFonts w:eastAsia="Calibri"/>
          <w:i/>
          <w:lang w:eastAsia="ar-SA"/>
        </w:rPr>
        <w:t>zgodnie z wyliczeniem dokonanym na podstawie załącznika nr 1 do SWZ</w:t>
      </w:r>
      <w:r w:rsidRPr="00A522FE">
        <w:rPr>
          <w:rFonts w:eastAsia="Calibri"/>
          <w:bCs/>
          <w:i/>
          <w:iCs/>
          <w:color w:val="000000" w:themeColor="text1"/>
        </w:rPr>
        <w:t>)</w:t>
      </w:r>
      <w:r w:rsidRPr="00A522FE">
        <w:rPr>
          <w:rFonts w:eastAsia="Calibri"/>
          <w:bCs/>
          <w:color w:val="000000" w:themeColor="text1"/>
        </w:rPr>
        <w:t>:</w:t>
      </w:r>
    </w:p>
    <w:p w14:paraId="1BA5AC65" w14:textId="77777777" w:rsidR="009A1151" w:rsidRPr="00A65311" w:rsidRDefault="009A1151" w:rsidP="009A1151">
      <w:pPr>
        <w:jc w:val="both"/>
        <w:rPr>
          <w:rFonts w:eastAsia="Calibri"/>
          <w:bCs/>
          <w:color w:val="000000" w:themeColor="text1"/>
        </w:rPr>
      </w:pPr>
    </w:p>
    <w:p w14:paraId="3DD35384" w14:textId="77777777" w:rsidR="009A1151" w:rsidRPr="00A65311" w:rsidRDefault="009A1151" w:rsidP="009A1151">
      <w:pPr>
        <w:jc w:val="center"/>
        <w:rPr>
          <w:rFonts w:eastAsia="Calibri"/>
          <w:b/>
          <w:color w:val="000000" w:themeColor="text1"/>
          <w:u w:val="single"/>
        </w:rPr>
      </w:pPr>
    </w:p>
    <w:p w14:paraId="64CEE35C" w14:textId="77777777" w:rsidR="00947918" w:rsidRPr="00947918" w:rsidRDefault="009A1151" w:rsidP="00947918">
      <w:pPr>
        <w:jc w:val="center"/>
        <w:rPr>
          <w:rFonts w:eastAsia="Calibri"/>
          <w:bCs/>
          <w:color w:val="000000" w:themeColor="text1"/>
        </w:rPr>
      </w:pPr>
      <w:r w:rsidRPr="00A65311">
        <w:rPr>
          <w:rFonts w:eastAsia="Calibri"/>
          <w:b/>
          <w:color w:val="000000" w:themeColor="text1"/>
          <w:u w:val="single"/>
        </w:rPr>
        <w:t>Część 1 (</w:t>
      </w:r>
      <w:r w:rsidR="00947918" w:rsidRPr="00947918">
        <w:rPr>
          <w:rFonts w:eastAsia="Calibri"/>
          <w:bCs/>
          <w:color w:val="000000" w:themeColor="text1"/>
        </w:rPr>
        <w:t xml:space="preserve">dostawa kiełkownika Jacobsena wraz z instalacją, uruchomieniem </w:t>
      </w:r>
    </w:p>
    <w:p w14:paraId="6F37CAF6" w14:textId="6FF528A5" w:rsidR="009A1151" w:rsidRPr="00A65311" w:rsidRDefault="00947918" w:rsidP="00947918">
      <w:pPr>
        <w:jc w:val="center"/>
        <w:rPr>
          <w:rFonts w:eastAsia="Calibri"/>
          <w:b/>
          <w:color w:val="000000" w:themeColor="text1"/>
          <w:u w:val="single"/>
        </w:rPr>
      </w:pPr>
      <w:r w:rsidRPr="00947918">
        <w:rPr>
          <w:rFonts w:eastAsia="Calibri"/>
          <w:bCs/>
          <w:color w:val="000000" w:themeColor="text1"/>
        </w:rPr>
        <w:t>i instruktażem – 1 sztuka</w:t>
      </w:r>
      <w:r w:rsidR="009A1151" w:rsidRPr="00A65311">
        <w:rPr>
          <w:rFonts w:eastAsia="Calibri"/>
          <w:bCs/>
          <w:color w:val="000000" w:themeColor="text1"/>
        </w:rPr>
        <w:t>):</w:t>
      </w:r>
    </w:p>
    <w:p w14:paraId="4A7241AB" w14:textId="77777777" w:rsidR="009A1151" w:rsidRPr="00A65311" w:rsidRDefault="009A1151" w:rsidP="009A1151">
      <w:pPr>
        <w:jc w:val="center"/>
        <w:rPr>
          <w:rFonts w:eastAsia="Calibri"/>
          <w:b/>
          <w:color w:val="000000" w:themeColor="text1"/>
          <w:u w:val="single"/>
        </w:rPr>
      </w:pPr>
    </w:p>
    <w:p w14:paraId="1C4E122B" w14:textId="77777777" w:rsidR="009A1151" w:rsidRPr="00A65311" w:rsidRDefault="009A1151" w:rsidP="009A1151">
      <w:pPr>
        <w:jc w:val="both"/>
        <w:rPr>
          <w:color w:val="000000" w:themeColor="text1"/>
        </w:rPr>
      </w:pPr>
      <w:bookmarkStart w:id="1" w:name="_Hlk77663954"/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7A1BB550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1407B906" w14:textId="77777777" w:rsidR="009A1151" w:rsidRPr="00A65311" w:rsidRDefault="009A1151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0751D182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68DF0FC9" w14:textId="77777777" w:rsidR="009A1151" w:rsidRPr="00A65311" w:rsidRDefault="00FA0774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Okres gwarancji na dostarczony sprzęt wynosi</w:t>
      </w:r>
      <w:r w:rsidR="009A1151" w:rsidRPr="00A65311">
        <w:rPr>
          <w:color w:val="000000" w:themeColor="text1"/>
        </w:rPr>
        <w:t xml:space="preserve">: </w:t>
      </w:r>
    </w:p>
    <w:p w14:paraId="506D8EA0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48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16056C97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6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692395E0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 xml:space="preserve">24 miesiące </w:t>
      </w:r>
      <w:r w:rsidRPr="00A65311">
        <w:rPr>
          <w:color w:val="000000" w:themeColor="text1"/>
        </w:rPr>
        <w:t>(minimalny okres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153994FC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5D153C85" w14:textId="77777777" w:rsidR="009A1151" w:rsidRPr="00A65311" w:rsidRDefault="009A1151" w:rsidP="009A1151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 xml:space="preserve">Uwaga: Właściwe należy zaznaczyć przez postawienie znaku „x” w odpowiednim polu. Brak zaznaczenia zostanie uznany przez </w:t>
      </w:r>
      <w:r w:rsidR="00FA0774" w:rsidRPr="00A65311">
        <w:rPr>
          <w:rFonts w:eastAsia="Calibri"/>
          <w:color w:val="000000" w:themeColor="text1"/>
          <w:u w:val="single"/>
        </w:rPr>
        <w:t>z</w:t>
      </w:r>
      <w:r w:rsidRPr="00A65311">
        <w:rPr>
          <w:rFonts w:eastAsia="Calibri"/>
          <w:color w:val="000000" w:themeColor="text1"/>
          <w:u w:val="single"/>
        </w:rPr>
        <w:t xml:space="preserve">amawiającego jako zaoferowanie przez </w:t>
      </w:r>
      <w:r w:rsidR="00FA0774" w:rsidRPr="00A65311">
        <w:rPr>
          <w:rFonts w:eastAsia="Calibri"/>
          <w:color w:val="000000" w:themeColor="text1"/>
          <w:u w:val="single"/>
        </w:rPr>
        <w:t>w</w:t>
      </w:r>
      <w:r w:rsidRPr="00A65311">
        <w:rPr>
          <w:rFonts w:eastAsia="Calibri"/>
          <w:color w:val="000000" w:themeColor="text1"/>
          <w:u w:val="single"/>
        </w:rPr>
        <w:t xml:space="preserve">ykonawcę </w:t>
      </w:r>
      <w:r w:rsidR="00983708" w:rsidRPr="00A65311">
        <w:rPr>
          <w:rFonts w:eastAsia="Calibri"/>
          <w:color w:val="000000" w:themeColor="text1"/>
          <w:u w:val="single"/>
        </w:rPr>
        <w:t xml:space="preserve">okresu </w:t>
      </w:r>
      <w:r w:rsidR="00FA0774" w:rsidRPr="00A65311">
        <w:rPr>
          <w:rFonts w:eastAsia="Calibri"/>
          <w:color w:val="000000" w:themeColor="text1"/>
          <w:u w:val="single"/>
        </w:rPr>
        <w:t>minimalnego</w:t>
      </w:r>
      <w:r w:rsidRPr="00A65311">
        <w:rPr>
          <w:rFonts w:eastAsia="Calibri"/>
          <w:color w:val="000000" w:themeColor="text1"/>
          <w:u w:val="single"/>
        </w:rPr>
        <w:t xml:space="preserve"> dopuszczonego  w SWZ – tj. terminu </w:t>
      </w:r>
      <w:r w:rsidR="00FA0774" w:rsidRPr="00A65311">
        <w:rPr>
          <w:rFonts w:eastAsia="Calibri"/>
          <w:color w:val="000000" w:themeColor="text1"/>
          <w:u w:val="single"/>
        </w:rPr>
        <w:t>24 miesięcy</w:t>
      </w:r>
      <w:r w:rsidRPr="00A65311">
        <w:rPr>
          <w:rFonts w:eastAsia="Calibri"/>
          <w:color w:val="000000" w:themeColor="text1"/>
          <w:u w:val="single"/>
        </w:rPr>
        <w:t xml:space="preserve">. </w:t>
      </w:r>
    </w:p>
    <w:p w14:paraId="12BFA445" w14:textId="77777777" w:rsidR="00983708" w:rsidRPr="00A65311" w:rsidRDefault="00983708" w:rsidP="009A1151">
      <w:pPr>
        <w:jc w:val="both"/>
        <w:rPr>
          <w:rFonts w:eastAsia="Calibri"/>
          <w:color w:val="000000" w:themeColor="text1"/>
          <w:u w:val="single"/>
        </w:rPr>
      </w:pPr>
    </w:p>
    <w:bookmarkEnd w:id="1"/>
    <w:p w14:paraId="5D0D9866" w14:textId="6FB0FDE6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t>Część 2 (</w:t>
      </w:r>
      <w:r w:rsidR="00947918" w:rsidRPr="00947918">
        <w:rPr>
          <w:bCs/>
          <w:color w:val="000000" w:themeColor="text1"/>
        </w:rPr>
        <w:t>dostawa i montaż homogenizatora laboratoryjnego ogólnego zastosowania wraz z akcesoriami – 1 zestaw</w:t>
      </w:r>
      <w:r w:rsidRPr="00A65311">
        <w:rPr>
          <w:rFonts w:eastAsia="Calibri"/>
          <w:bCs/>
          <w:color w:val="000000" w:themeColor="text1"/>
        </w:rPr>
        <w:t>):</w:t>
      </w:r>
    </w:p>
    <w:p w14:paraId="6D9C56C5" w14:textId="7777777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</w:p>
    <w:p w14:paraId="21B9BBFA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6D6D3BC3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129A8ECB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4E64CB66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0BDBF71A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10A35B44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48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65F109BB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6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6B0F3674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 xml:space="preserve">24 miesiące </w:t>
      </w:r>
      <w:r w:rsidRPr="00A65311">
        <w:rPr>
          <w:color w:val="000000" w:themeColor="text1"/>
        </w:rPr>
        <w:t>(minimalny okres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41A8F315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098238AF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 xml:space="preserve">Uwaga: Właściwe należy zaznaczyć przez postawienie znaku „x” w odpowiednim polu. Brak zaznaczenia zostanie uznany przez zamawiającego jako zaoferowanie przez wykonawcę okresu minimalnego dopuszczonego  w SWZ – tj. terminu 24 miesięcy. </w:t>
      </w:r>
    </w:p>
    <w:p w14:paraId="63C5530F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</w:p>
    <w:p w14:paraId="24105D36" w14:textId="7777777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</w:p>
    <w:p w14:paraId="22D4B6A3" w14:textId="6FBCC8DF" w:rsidR="00BF4A85" w:rsidRPr="00A65311" w:rsidRDefault="00BF4A85" w:rsidP="00BF4A85">
      <w:pPr>
        <w:jc w:val="center"/>
        <w:rPr>
          <w:rFonts w:eastAsia="Calibri"/>
          <w:bCs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t>Część 3 (</w:t>
      </w:r>
      <w:r w:rsidR="00947918" w:rsidRPr="00947918">
        <w:rPr>
          <w:bCs/>
          <w:color w:val="000000" w:themeColor="text1"/>
        </w:rPr>
        <w:t>dostawa zestawu kompatybilnych lamp UV do systemu oczyszczania wody Milli_Q Integral 10 – 1 zestaw</w:t>
      </w:r>
      <w:r w:rsidRPr="00A65311">
        <w:rPr>
          <w:rFonts w:eastAsia="Calibri"/>
          <w:bCs/>
          <w:color w:val="000000" w:themeColor="text1"/>
        </w:rPr>
        <w:t>):</w:t>
      </w:r>
    </w:p>
    <w:p w14:paraId="556F52C5" w14:textId="7777777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</w:p>
    <w:p w14:paraId="2AC73B51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383B4D8C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561AB366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59612B17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7FBF05CA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5E4E20EC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48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7651F864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6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41B2FB6E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 xml:space="preserve">24 miesiące </w:t>
      </w:r>
      <w:r w:rsidRPr="00A65311">
        <w:rPr>
          <w:color w:val="000000" w:themeColor="text1"/>
        </w:rPr>
        <w:t>(minimalny okres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0A648268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4CEB8248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 xml:space="preserve">Uwaga: Właściwe należy zaznaczyć przez postawienie znaku „x” w odpowiednim polu. Brak zaznaczenia zostanie uznany przez zamawiającego jako zaoferowanie przez wykonawcę okresu minimalnego dopuszczonego  w SWZ – tj. terminu 24 miesięcy. </w:t>
      </w:r>
    </w:p>
    <w:p w14:paraId="01F1EE55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</w:p>
    <w:p w14:paraId="3950F51E" w14:textId="7777777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</w:p>
    <w:p w14:paraId="71D84941" w14:textId="5B0F377F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t>Część 4 (</w:t>
      </w:r>
      <w:r w:rsidR="00947918" w:rsidRPr="00947918">
        <w:rPr>
          <w:bCs/>
          <w:color w:val="000000" w:themeColor="text1"/>
        </w:rPr>
        <w:t>dostawa zamrażarki do zamrażania i przechowywania próbek laboratoryjnych – 1 sztuka</w:t>
      </w:r>
      <w:r w:rsidRPr="00A65311">
        <w:rPr>
          <w:rFonts w:eastAsia="Calibri"/>
          <w:color w:val="000000" w:themeColor="text1"/>
        </w:rPr>
        <w:t>):</w:t>
      </w:r>
    </w:p>
    <w:p w14:paraId="117F2CCA" w14:textId="7777777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</w:p>
    <w:p w14:paraId="56E603B1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512893FD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1CC21FF6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5E50EC0B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617C4D5E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78B0F426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48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37935050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6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297CE64E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 xml:space="preserve">24 miesiące </w:t>
      </w:r>
      <w:r w:rsidRPr="00A65311">
        <w:rPr>
          <w:color w:val="000000" w:themeColor="text1"/>
        </w:rPr>
        <w:t>(minimalny okres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379BFEA0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7684141E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 xml:space="preserve">Uwaga: Właściwe należy zaznaczyć przez postawienie znaku „x” w odpowiednim polu. Brak zaznaczenia zostanie uznany przez zamawiającego jako zaoferowanie przez wykonawcę okresu minimalnego dopuszczonego  w SWZ – tj. terminu 24 miesięcy. </w:t>
      </w:r>
    </w:p>
    <w:p w14:paraId="4404B47D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</w:p>
    <w:p w14:paraId="038D0757" w14:textId="7777777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</w:p>
    <w:p w14:paraId="545F459C" w14:textId="17BA55D0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lastRenderedPageBreak/>
        <w:t>Część 5 (</w:t>
      </w:r>
      <w:r w:rsidR="00947918" w:rsidRPr="00947918">
        <w:rPr>
          <w:color w:val="000000" w:themeColor="text1"/>
        </w:rPr>
        <w:t>dostawa bloku-384-</w:t>
      </w:r>
      <w:r w:rsidR="00947918" w:rsidRPr="00D15904">
        <w:rPr>
          <w:color w:val="000000" w:themeColor="text1"/>
        </w:rPr>
        <w:t xml:space="preserve">dołkowego kompatybilnego z urządzeniem LightCycler 480 Instrument II </w:t>
      </w:r>
      <w:r w:rsidR="00D15904" w:rsidRPr="00D15904">
        <w:rPr>
          <w:color w:val="000000"/>
        </w:rPr>
        <w:t xml:space="preserve">(producent urządzenia firma Rosche) </w:t>
      </w:r>
      <w:r w:rsidR="00947918" w:rsidRPr="00D15904">
        <w:rPr>
          <w:color w:val="000000" w:themeColor="text1"/>
        </w:rPr>
        <w:t>– 1 sztuka</w:t>
      </w:r>
      <w:r w:rsidRPr="00A65311">
        <w:rPr>
          <w:rFonts w:eastAsia="Calibri"/>
          <w:color w:val="000000" w:themeColor="text1"/>
        </w:rPr>
        <w:t>):</w:t>
      </w:r>
    </w:p>
    <w:p w14:paraId="65FE4391" w14:textId="7777777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</w:p>
    <w:p w14:paraId="6672FFF8" w14:textId="77777777" w:rsidR="00215AFD" w:rsidRPr="00A65311" w:rsidRDefault="00215AFD" w:rsidP="00215AFD">
      <w:pPr>
        <w:jc w:val="both"/>
        <w:rPr>
          <w:color w:val="000000" w:themeColor="text1"/>
        </w:rPr>
      </w:pPr>
      <w:bookmarkStart w:id="2" w:name="_Hlk77664077"/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64D2B551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0282D7AB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70987C88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24EE5D34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677A5EBE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48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5C918A78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6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567A0990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 xml:space="preserve">24 miesiące </w:t>
      </w:r>
      <w:r w:rsidRPr="00A65311">
        <w:rPr>
          <w:color w:val="000000" w:themeColor="text1"/>
        </w:rPr>
        <w:t>(minimalny okres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22CDCFB4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4CA5DF91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 xml:space="preserve">Uwaga: Właściwe należy zaznaczyć przez postawienie znaku „x” w odpowiednim polu. Brak zaznaczenia zostanie uznany przez zamawiającego jako zaoferowanie przez wykonawcę okresu minimalnego dopuszczonego  w SWZ – tj. terminu 24 miesięcy. </w:t>
      </w:r>
    </w:p>
    <w:p w14:paraId="127E99D7" w14:textId="77777777" w:rsidR="00215AFD" w:rsidRDefault="00215AFD" w:rsidP="00215AFD">
      <w:pPr>
        <w:jc w:val="both"/>
        <w:rPr>
          <w:rFonts w:eastAsia="Calibri"/>
          <w:color w:val="000000" w:themeColor="text1"/>
          <w:u w:val="single"/>
        </w:rPr>
      </w:pPr>
    </w:p>
    <w:p w14:paraId="1DE0909E" w14:textId="77777777" w:rsidR="00684FEE" w:rsidRPr="00A65311" w:rsidRDefault="00684FEE" w:rsidP="00215AFD">
      <w:pPr>
        <w:jc w:val="both"/>
        <w:rPr>
          <w:rFonts w:eastAsia="Calibri"/>
          <w:color w:val="000000" w:themeColor="text1"/>
          <w:u w:val="single"/>
        </w:rPr>
      </w:pPr>
    </w:p>
    <w:bookmarkEnd w:id="2"/>
    <w:p w14:paraId="4B18CA20" w14:textId="1DA3C8C5" w:rsidR="00684FEE" w:rsidRPr="00A65311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t xml:space="preserve">Część </w:t>
      </w:r>
      <w:r>
        <w:rPr>
          <w:rFonts w:eastAsia="Calibri"/>
          <w:b/>
          <w:color w:val="000000" w:themeColor="text1"/>
          <w:u w:val="single"/>
        </w:rPr>
        <w:t>6</w:t>
      </w:r>
      <w:r w:rsidRPr="00A65311">
        <w:rPr>
          <w:rFonts w:eastAsia="Calibri"/>
          <w:b/>
          <w:color w:val="000000" w:themeColor="text1"/>
          <w:u w:val="single"/>
        </w:rPr>
        <w:t xml:space="preserve"> (</w:t>
      </w:r>
      <w:r w:rsidR="00947918" w:rsidRPr="00947918">
        <w:rPr>
          <w:color w:val="000000" w:themeColor="text1"/>
        </w:rPr>
        <w:t>dostawa wraz z instalacją, uruchomieniem i instruktażem pionowej zamrażarki niskotemperaturowej do -86 st. C – 1 sztuka</w:t>
      </w:r>
      <w:r w:rsidRPr="00A65311">
        <w:rPr>
          <w:rFonts w:eastAsia="Calibri"/>
          <w:color w:val="000000" w:themeColor="text1"/>
        </w:rPr>
        <w:t>):</w:t>
      </w:r>
    </w:p>
    <w:p w14:paraId="110F0778" w14:textId="77777777" w:rsidR="00684FEE" w:rsidRPr="00A65311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</w:p>
    <w:p w14:paraId="089E31E8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37ED444F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246258ED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6BFA47D9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7BA3422B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412E7304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48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2DFF42FC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6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34B991EB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 xml:space="preserve">24 miesiące </w:t>
      </w:r>
      <w:r w:rsidRPr="00A65311">
        <w:rPr>
          <w:color w:val="000000" w:themeColor="text1"/>
        </w:rPr>
        <w:t>(minimalny okres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4E1FAC14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30194E96" w14:textId="77777777" w:rsidR="009A1151" w:rsidRDefault="00684FEE" w:rsidP="00684FEE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>Uwaga: Właściwe należy zaznaczyć przez postawienie znaku „x” w odpowiednim polu. Brak zaznaczenia zostanie uznany przez zamawiającego jako zaoferowanie przez wykonawcę okresu minimalnego dopuszczonego  w SWZ – tj. terminu 24 miesięcy.</w:t>
      </w:r>
    </w:p>
    <w:p w14:paraId="55E8A9BB" w14:textId="77777777" w:rsidR="00684FEE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</w:p>
    <w:p w14:paraId="59C45196" w14:textId="77777777" w:rsidR="00684FEE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</w:p>
    <w:p w14:paraId="5B7ABB7C" w14:textId="39B727B0" w:rsidR="00684FEE" w:rsidRPr="00A65311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t xml:space="preserve">Część </w:t>
      </w:r>
      <w:r>
        <w:rPr>
          <w:rFonts w:eastAsia="Calibri"/>
          <w:b/>
          <w:color w:val="000000" w:themeColor="text1"/>
          <w:u w:val="single"/>
        </w:rPr>
        <w:t>7</w:t>
      </w:r>
      <w:r w:rsidRPr="00A65311">
        <w:rPr>
          <w:rFonts w:eastAsia="Calibri"/>
          <w:b/>
          <w:color w:val="000000" w:themeColor="text1"/>
          <w:u w:val="single"/>
        </w:rPr>
        <w:t xml:space="preserve"> (</w:t>
      </w:r>
      <w:r w:rsidR="00947918" w:rsidRPr="00947918">
        <w:rPr>
          <w:bCs/>
          <w:color w:val="000000" w:themeColor="text1"/>
        </w:rPr>
        <w:t>dostawa wagi precyzyjnej– 1 sztuka</w:t>
      </w:r>
      <w:r w:rsidRPr="00A65311">
        <w:rPr>
          <w:rFonts w:eastAsia="Calibri"/>
          <w:color w:val="000000" w:themeColor="text1"/>
        </w:rPr>
        <w:t>):</w:t>
      </w:r>
    </w:p>
    <w:p w14:paraId="0E7775A4" w14:textId="77777777" w:rsidR="00684FEE" w:rsidRPr="00A65311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</w:p>
    <w:p w14:paraId="17E8D625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5A6BFA71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7B73B94F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2198F9FF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04BB6D81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25649461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48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1E9D0EA7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6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0A47E61A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 xml:space="preserve">24 miesiące </w:t>
      </w:r>
      <w:r w:rsidRPr="00A65311">
        <w:rPr>
          <w:color w:val="000000" w:themeColor="text1"/>
        </w:rPr>
        <w:t>(minimalny okres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0353273A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28147CE4" w14:textId="77777777" w:rsidR="00684FEE" w:rsidRDefault="00684FEE" w:rsidP="00684FEE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>Uwaga: Właściwe należy zaznaczyć przez postawienie znaku „x” w odpowiednim polu. Brak zaznaczenia zostanie uznany przez zamawiającego jako zaoferowanie przez wykonawcę okresu minimalnego dopuszczonego  w SWZ – tj. terminu 24 miesięcy.</w:t>
      </w:r>
    </w:p>
    <w:p w14:paraId="3507FFBD" w14:textId="77777777" w:rsidR="00684FEE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</w:p>
    <w:p w14:paraId="0EEAB607" w14:textId="350DA2C6" w:rsidR="00947918" w:rsidRDefault="00947918">
      <w:pPr>
        <w:spacing w:after="160" w:line="259" w:lineRule="auto"/>
        <w:rPr>
          <w:rFonts w:eastAsia="Calibri"/>
          <w:b/>
          <w:color w:val="000000" w:themeColor="text1"/>
          <w:u w:val="single"/>
        </w:rPr>
      </w:pPr>
      <w:r>
        <w:rPr>
          <w:rFonts w:eastAsia="Calibri"/>
          <w:b/>
          <w:color w:val="000000" w:themeColor="text1"/>
          <w:u w:val="single"/>
        </w:rPr>
        <w:br w:type="page"/>
      </w:r>
    </w:p>
    <w:p w14:paraId="5D55DF24" w14:textId="000AAFF9" w:rsidR="00684FEE" w:rsidRPr="00A65311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lastRenderedPageBreak/>
        <w:t xml:space="preserve">Część </w:t>
      </w:r>
      <w:r>
        <w:rPr>
          <w:rFonts w:eastAsia="Calibri"/>
          <w:b/>
          <w:color w:val="000000" w:themeColor="text1"/>
          <w:u w:val="single"/>
        </w:rPr>
        <w:t>8</w:t>
      </w:r>
      <w:r w:rsidRPr="00A65311">
        <w:rPr>
          <w:rFonts w:eastAsia="Calibri"/>
          <w:b/>
          <w:color w:val="000000" w:themeColor="text1"/>
          <w:u w:val="single"/>
        </w:rPr>
        <w:t xml:space="preserve"> (</w:t>
      </w:r>
      <w:r w:rsidR="00947918" w:rsidRPr="00947918">
        <w:rPr>
          <w:color w:val="000000" w:themeColor="text1"/>
        </w:rPr>
        <w:t>dostawa wraz z instalacją, uruchomieniem i instruktażem aparatu do krioterapii na zimne powietrze (do -32 °C) -1 sztu</w:t>
      </w:r>
      <w:r w:rsidR="00947918">
        <w:rPr>
          <w:color w:val="000000" w:themeColor="text1"/>
        </w:rPr>
        <w:t>ka</w:t>
      </w:r>
      <w:r w:rsidRPr="00A65311">
        <w:rPr>
          <w:rFonts w:eastAsia="Calibri"/>
          <w:color w:val="000000" w:themeColor="text1"/>
        </w:rPr>
        <w:t>):</w:t>
      </w:r>
    </w:p>
    <w:p w14:paraId="425E558C" w14:textId="77777777" w:rsidR="00684FEE" w:rsidRPr="00A65311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</w:p>
    <w:p w14:paraId="3804C429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29E62CBE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7E4F3250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3F4A173B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186A0921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36ECF089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48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3AD47E6D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6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05030074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 xml:space="preserve">24 miesiące </w:t>
      </w:r>
      <w:r w:rsidRPr="00A65311">
        <w:rPr>
          <w:color w:val="000000" w:themeColor="text1"/>
        </w:rPr>
        <w:t>(minimalny okres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5F352859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1559BFBE" w14:textId="77777777" w:rsidR="00684FEE" w:rsidRDefault="00684FEE" w:rsidP="00684FEE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>Uwaga: Właściwe należy zaznaczyć przez postawienie znaku „x” w odpowiednim polu. Brak zaznaczenia zostanie uznany przez zamawiającego jako zaoferowanie przez wykonawcę okresu minimalnego dopuszczonego  w SWZ – tj. terminu 24 miesięcy.</w:t>
      </w:r>
    </w:p>
    <w:p w14:paraId="2F1D9498" w14:textId="77777777" w:rsidR="00684FEE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</w:p>
    <w:p w14:paraId="1CDA6A61" w14:textId="77777777" w:rsidR="00684FEE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</w:p>
    <w:p w14:paraId="022FD8F1" w14:textId="37B25B96" w:rsidR="00684FEE" w:rsidRPr="00A65311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t xml:space="preserve">Część </w:t>
      </w:r>
      <w:r>
        <w:rPr>
          <w:rFonts w:eastAsia="Calibri"/>
          <w:b/>
          <w:color w:val="000000" w:themeColor="text1"/>
          <w:u w:val="single"/>
        </w:rPr>
        <w:t>9</w:t>
      </w:r>
      <w:r w:rsidRPr="00A65311">
        <w:rPr>
          <w:rFonts w:eastAsia="Calibri"/>
          <w:b/>
          <w:color w:val="000000" w:themeColor="text1"/>
          <w:u w:val="single"/>
        </w:rPr>
        <w:t xml:space="preserve"> (</w:t>
      </w:r>
      <w:r w:rsidR="00947918" w:rsidRPr="00947918">
        <w:rPr>
          <w:color w:val="000000" w:themeColor="text1"/>
        </w:rPr>
        <w:t>dostawa wirówki bez chłodzenia – 1 sztuka</w:t>
      </w:r>
      <w:r w:rsidRPr="00A65311">
        <w:rPr>
          <w:rFonts w:eastAsia="Calibri"/>
          <w:color w:val="000000" w:themeColor="text1"/>
        </w:rPr>
        <w:t>):</w:t>
      </w:r>
    </w:p>
    <w:p w14:paraId="00A256E4" w14:textId="77777777" w:rsidR="00684FEE" w:rsidRPr="00A65311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</w:p>
    <w:p w14:paraId="6EEC2B4A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7545AB23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0CC35514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3CA3A161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6C72DA28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0D281B28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48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56A6934A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6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4F6D5BD8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 xml:space="preserve">24 miesiące </w:t>
      </w:r>
      <w:r w:rsidRPr="00A65311">
        <w:rPr>
          <w:color w:val="000000" w:themeColor="text1"/>
        </w:rPr>
        <w:t>(minimalny okres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31693EC4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2D99C21E" w14:textId="77777777" w:rsidR="00684FEE" w:rsidRDefault="00684FEE" w:rsidP="00684FEE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>Uwaga: Właściwe należy zaznaczyć przez postawienie znaku „x” w odpowiednim polu. Brak zaznaczenia zostanie uznany przez zamawiającego jako zaoferowanie przez wykonawcę okresu minimalnego dopuszczonego  w SWZ – tj. terminu 24 miesięcy.</w:t>
      </w:r>
    </w:p>
    <w:p w14:paraId="7EB8B55D" w14:textId="77777777" w:rsidR="00684FEE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</w:p>
    <w:p w14:paraId="0F12A108" w14:textId="77777777" w:rsidR="00684FEE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</w:p>
    <w:p w14:paraId="58B86747" w14:textId="57E7B08A" w:rsidR="00684FEE" w:rsidRPr="00A65311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t xml:space="preserve">Część </w:t>
      </w:r>
      <w:r>
        <w:rPr>
          <w:rFonts w:eastAsia="Calibri"/>
          <w:b/>
          <w:color w:val="000000" w:themeColor="text1"/>
          <w:u w:val="single"/>
        </w:rPr>
        <w:t>10</w:t>
      </w:r>
      <w:r w:rsidRPr="00A65311">
        <w:rPr>
          <w:rFonts w:eastAsia="Calibri"/>
          <w:b/>
          <w:color w:val="000000" w:themeColor="text1"/>
          <w:u w:val="single"/>
        </w:rPr>
        <w:t xml:space="preserve"> (</w:t>
      </w:r>
      <w:r w:rsidR="00947918" w:rsidRPr="00947918">
        <w:rPr>
          <w:color w:val="000000" w:themeColor="text1"/>
        </w:rPr>
        <w:t>dostawa ręcznego dalmierza laserowego 3D wraz z akcesoriami – 3 zestawy</w:t>
      </w:r>
      <w:r w:rsidRPr="00A65311">
        <w:rPr>
          <w:rFonts w:eastAsia="Calibri"/>
          <w:color w:val="000000" w:themeColor="text1"/>
        </w:rPr>
        <w:t>):</w:t>
      </w:r>
    </w:p>
    <w:p w14:paraId="355EF18D" w14:textId="77777777" w:rsidR="00684FEE" w:rsidRPr="00A65311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</w:p>
    <w:p w14:paraId="16657123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4CB2070F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64C59EE4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0C6D85DF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60B564D9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364E825B" w14:textId="77777777" w:rsidR="00AF76D8" w:rsidRPr="00A65311" w:rsidRDefault="00AF76D8" w:rsidP="00AF76D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48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7CEBB2C6" w14:textId="77777777" w:rsidR="00AF76D8" w:rsidRPr="00A65311" w:rsidRDefault="00AF76D8" w:rsidP="00AF76D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6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79364E56" w14:textId="77777777" w:rsidR="00AF76D8" w:rsidRPr="00A65311" w:rsidRDefault="00AF76D8" w:rsidP="00AF76D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 xml:space="preserve">24 miesiące </w:t>
      </w:r>
      <w:r w:rsidRPr="00A65311">
        <w:rPr>
          <w:color w:val="000000" w:themeColor="text1"/>
        </w:rPr>
        <w:t>(minimalny okres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6484943F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4D38285A" w14:textId="77777777" w:rsidR="00684FEE" w:rsidRDefault="00684FEE" w:rsidP="00684FEE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>Uwaga: Właściwe należy zaznaczyć przez postawienie znaku „x” w odpowiednim polu. Brak zaznaczenia zostanie uznany przez zamawiającego jako zaoferowanie przez wykonawcę okresu minimalnego dopuszczonego  w SWZ – tj. terminu 24 miesięcy.</w:t>
      </w:r>
    </w:p>
    <w:p w14:paraId="7E70DB02" w14:textId="6E6C85AF" w:rsidR="00947918" w:rsidRDefault="00947918">
      <w:pPr>
        <w:spacing w:after="160" w:line="259" w:lineRule="auto"/>
        <w:rPr>
          <w:rFonts w:eastAsia="Calibri"/>
          <w:b/>
          <w:color w:val="000000" w:themeColor="text1"/>
          <w:u w:val="single"/>
        </w:rPr>
      </w:pPr>
      <w:r>
        <w:rPr>
          <w:rFonts w:eastAsia="Calibri"/>
          <w:b/>
          <w:color w:val="000000" w:themeColor="text1"/>
          <w:u w:val="single"/>
        </w:rPr>
        <w:br w:type="page"/>
      </w:r>
    </w:p>
    <w:p w14:paraId="4A8EE585" w14:textId="77777777" w:rsidR="00684FEE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</w:p>
    <w:p w14:paraId="6707FAA7" w14:textId="141012D2" w:rsidR="00684FEE" w:rsidRPr="00A65311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t xml:space="preserve">Część </w:t>
      </w:r>
      <w:r>
        <w:rPr>
          <w:rFonts w:eastAsia="Calibri"/>
          <w:b/>
          <w:color w:val="000000" w:themeColor="text1"/>
          <w:u w:val="single"/>
        </w:rPr>
        <w:t>11</w:t>
      </w:r>
      <w:r w:rsidRPr="00A65311">
        <w:rPr>
          <w:rFonts w:eastAsia="Calibri"/>
          <w:b/>
          <w:color w:val="000000" w:themeColor="text1"/>
          <w:u w:val="single"/>
        </w:rPr>
        <w:t xml:space="preserve"> (</w:t>
      </w:r>
      <w:r w:rsidR="00947918" w:rsidRPr="00947918">
        <w:rPr>
          <w:color w:val="000000" w:themeColor="text1"/>
        </w:rPr>
        <w:t>dostawa analizatora przeznaczonego do pomiarów wyrywkowych tlenu i dwutlenku węgla w opakowaniach z produktami zapakowanymi w atmosferach ochronnych – 1 sztuka</w:t>
      </w:r>
      <w:r w:rsidRPr="00A65311">
        <w:rPr>
          <w:rFonts w:eastAsia="Calibri"/>
          <w:color w:val="000000" w:themeColor="text1"/>
        </w:rPr>
        <w:t>):</w:t>
      </w:r>
    </w:p>
    <w:p w14:paraId="3827C29E" w14:textId="77777777" w:rsidR="00684FEE" w:rsidRPr="00A65311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</w:p>
    <w:p w14:paraId="6861FB17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11EA9D71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70A6A3BB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43E4392A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2571E065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1CBA37E5" w14:textId="77777777" w:rsidR="00F95EE9" w:rsidRPr="00A65311" w:rsidRDefault="00F95EE9" w:rsidP="00F95EE9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6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2EFEFE52" w14:textId="77777777" w:rsidR="00F95EE9" w:rsidRPr="00A65311" w:rsidRDefault="00F95EE9" w:rsidP="00F95EE9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24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076F5720" w14:textId="77777777" w:rsidR="00F95EE9" w:rsidRPr="00A65311" w:rsidRDefault="00F95EE9" w:rsidP="00F95EE9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12</w:t>
      </w:r>
      <w:r w:rsidRPr="00A65311">
        <w:rPr>
          <w:rFonts w:eastAsia="Calibri"/>
          <w:b/>
          <w:color w:val="000000" w:themeColor="text1"/>
        </w:rPr>
        <w:t xml:space="preserve"> miesi</w:t>
      </w:r>
      <w:r>
        <w:rPr>
          <w:rFonts w:eastAsia="Calibri"/>
          <w:b/>
          <w:color w:val="000000" w:themeColor="text1"/>
        </w:rPr>
        <w:t>ęcy</w:t>
      </w:r>
      <w:r w:rsidRPr="00A65311">
        <w:rPr>
          <w:rFonts w:eastAsia="Calibri"/>
          <w:b/>
          <w:color w:val="000000" w:themeColor="text1"/>
        </w:rPr>
        <w:t xml:space="preserve"> </w:t>
      </w:r>
      <w:r w:rsidRPr="00A65311">
        <w:rPr>
          <w:color w:val="000000" w:themeColor="text1"/>
        </w:rPr>
        <w:t>(minimalny okres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556E171A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7B792E49" w14:textId="10DD8CA2" w:rsidR="00684FEE" w:rsidRDefault="00684FEE" w:rsidP="00684FEE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 xml:space="preserve">Uwaga: Właściwe należy zaznaczyć przez postawienie znaku „x” w odpowiednim polu. Brak zaznaczenia zostanie uznany przez zamawiającego jako zaoferowanie przez wykonawcę okresu minimalnego dopuszczonego  w SWZ – tj. terminu </w:t>
      </w:r>
      <w:r w:rsidR="00770BBB">
        <w:rPr>
          <w:rFonts w:eastAsia="Calibri"/>
          <w:color w:val="000000" w:themeColor="text1"/>
          <w:u w:val="single"/>
        </w:rPr>
        <w:t>12</w:t>
      </w:r>
      <w:r w:rsidRPr="00A65311">
        <w:rPr>
          <w:rFonts w:eastAsia="Calibri"/>
          <w:color w:val="000000" w:themeColor="text1"/>
          <w:u w:val="single"/>
        </w:rPr>
        <w:t xml:space="preserve"> miesięcy.</w:t>
      </w:r>
    </w:p>
    <w:p w14:paraId="72F1B1A9" w14:textId="77777777" w:rsidR="00684FEE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</w:p>
    <w:p w14:paraId="3D398613" w14:textId="77777777" w:rsidR="00684FEE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</w:p>
    <w:p w14:paraId="62D94D1C" w14:textId="28A5ECAC" w:rsidR="00684FEE" w:rsidRPr="00A65311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t xml:space="preserve">Część </w:t>
      </w:r>
      <w:r>
        <w:rPr>
          <w:rFonts w:eastAsia="Calibri"/>
          <w:b/>
          <w:color w:val="000000" w:themeColor="text1"/>
          <w:u w:val="single"/>
        </w:rPr>
        <w:t>12</w:t>
      </w:r>
      <w:r w:rsidRPr="00A65311">
        <w:rPr>
          <w:rFonts w:eastAsia="Calibri"/>
          <w:b/>
          <w:color w:val="000000" w:themeColor="text1"/>
          <w:u w:val="single"/>
        </w:rPr>
        <w:t xml:space="preserve"> (</w:t>
      </w:r>
      <w:r w:rsidR="00947918" w:rsidRPr="00947918">
        <w:rPr>
          <w:color w:val="000000" w:themeColor="text1"/>
        </w:rPr>
        <w:t>dostawa pH-metru do mięsa – 1 zestaw</w:t>
      </w:r>
      <w:r w:rsidRPr="00A65311">
        <w:rPr>
          <w:rFonts w:eastAsia="Calibri"/>
          <w:color w:val="000000" w:themeColor="text1"/>
        </w:rPr>
        <w:t>):</w:t>
      </w:r>
    </w:p>
    <w:p w14:paraId="45700C94" w14:textId="77777777" w:rsidR="00684FEE" w:rsidRPr="00A65311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</w:p>
    <w:p w14:paraId="769F68B2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5C807A2F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47DC514A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6A275328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01AE061E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0C2D658C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48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449D6BA0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6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6636B9B2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 xml:space="preserve">24 miesiące </w:t>
      </w:r>
      <w:r w:rsidRPr="00A65311">
        <w:rPr>
          <w:color w:val="000000" w:themeColor="text1"/>
        </w:rPr>
        <w:t>(minimalny okres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5C7ED7C0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0927C4C8" w14:textId="77777777" w:rsidR="00684FEE" w:rsidRDefault="00684FEE" w:rsidP="00684FEE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>Uwaga: Właściwe należy zaznaczyć przez postawienie znaku „x” w odpowiednim polu. Brak zaznaczenia zostanie uznany przez zamawiającego jako zaoferowanie przez wykonawcę okresu minimalnego dopuszczonego  w SWZ – tj. terminu 24 miesięcy.</w:t>
      </w:r>
    </w:p>
    <w:p w14:paraId="55B4F2F0" w14:textId="77777777" w:rsidR="00684FEE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</w:p>
    <w:p w14:paraId="19D8C991" w14:textId="77777777" w:rsidR="00684FEE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</w:p>
    <w:p w14:paraId="2CB97421" w14:textId="52C94373" w:rsidR="00684FEE" w:rsidRPr="00A65311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t xml:space="preserve">Część </w:t>
      </w:r>
      <w:r>
        <w:rPr>
          <w:rFonts w:eastAsia="Calibri"/>
          <w:b/>
          <w:color w:val="000000" w:themeColor="text1"/>
          <w:u w:val="single"/>
        </w:rPr>
        <w:t>13</w:t>
      </w:r>
      <w:r w:rsidRPr="00A65311">
        <w:rPr>
          <w:rFonts w:eastAsia="Calibri"/>
          <w:b/>
          <w:color w:val="000000" w:themeColor="text1"/>
          <w:u w:val="single"/>
        </w:rPr>
        <w:t xml:space="preserve"> (</w:t>
      </w:r>
      <w:r w:rsidR="00947918" w:rsidRPr="00947918">
        <w:rPr>
          <w:color w:val="000000" w:themeColor="text1"/>
        </w:rPr>
        <w:t>dostawa stołów do masażu -2 sztuki wraz z akcesoriami</w:t>
      </w:r>
      <w:r w:rsidRPr="00A65311">
        <w:rPr>
          <w:rFonts w:eastAsia="Calibri"/>
          <w:color w:val="000000" w:themeColor="text1"/>
        </w:rPr>
        <w:t>):</w:t>
      </w:r>
    </w:p>
    <w:p w14:paraId="61A8CF28" w14:textId="77777777" w:rsidR="00684FEE" w:rsidRPr="00A65311" w:rsidRDefault="00684FEE" w:rsidP="00684FEE">
      <w:pPr>
        <w:jc w:val="center"/>
        <w:rPr>
          <w:rFonts w:eastAsia="Calibri"/>
          <w:b/>
          <w:color w:val="000000" w:themeColor="text1"/>
          <w:u w:val="single"/>
        </w:rPr>
      </w:pPr>
    </w:p>
    <w:p w14:paraId="24202213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7FC805FF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379AF256" w14:textId="77777777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4E4F99E5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5ECFB90F" w14:textId="0F91F7A0" w:rsidR="00684FEE" w:rsidRPr="00A65311" w:rsidRDefault="00684FEE" w:rsidP="00684FEE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Okres gwarancji na dostarczony sprzęt wynosi</w:t>
      </w:r>
      <w:r w:rsidR="0035306A">
        <w:rPr>
          <w:color w:val="000000" w:themeColor="text1"/>
        </w:rPr>
        <w:t xml:space="preserve"> (na konstrukcję)</w:t>
      </w:r>
      <w:r w:rsidRPr="00A65311">
        <w:rPr>
          <w:color w:val="000000" w:themeColor="text1"/>
        </w:rPr>
        <w:t xml:space="preserve"> </w:t>
      </w:r>
    </w:p>
    <w:p w14:paraId="061BC354" w14:textId="027331A5" w:rsidR="0058758B" w:rsidRPr="00A65311" w:rsidRDefault="0035306A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72</w:t>
      </w:r>
      <w:r w:rsidR="0058758B" w:rsidRPr="00A65311">
        <w:rPr>
          <w:rFonts w:eastAsia="Calibri"/>
          <w:b/>
          <w:color w:val="000000" w:themeColor="text1"/>
        </w:rPr>
        <w:t xml:space="preserve"> miesi</w:t>
      </w:r>
      <w:r>
        <w:rPr>
          <w:rFonts w:eastAsia="Calibri"/>
          <w:b/>
          <w:color w:val="000000" w:themeColor="text1"/>
        </w:rPr>
        <w:t>ące</w:t>
      </w:r>
      <w:r w:rsidR="0058758B" w:rsidRPr="00A65311">
        <w:rPr>
          <w:rFonts w:eastAsia="Calibri"/>
          <w:b/>
          <w:color w:val="000000" w:themeColor="text1"/>
        </w:rPr>
        <w:t>;</w:t>
      </w:r>
    </w:p>
    <w:p w14:paraId="722118E5" w14:textId="32107CD2" w:rsidR="0058758B" w:rsidRPr="00A65311" w:rsidRDefault="0035306A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60</w:t>
      </w:r>
      <w:r w:rsidR="0058758B" w:rsidRPr="00A65311">
        <w:rPr>
          <w:rFonts w:eastAsia="Calibri"/>
          <w:b/>
          <w:color w:val="000000" w:themeColor="text1"/>
        </w:rPr>
        <w:t xml:space="preserve"> miesi</w:t>
      </w:r>
      <w:r>
        <w:rPr>
          <w:rFonts w:eastAsia="Calibri"/>
          <w:b/>
          <w:color w:val="000000" w:themeColor="text1"/>
        </w:rPr>
        <w:t>ęcy</w:t>
      </w:r>
      <w:r w:rsidR="0058758B" w:rsidRPr="00A65311">
        <w:rPr>
          <w:rFonts w:eastAsia="Calibri"/>
          <w:b/>
          <w:color w:val="000000" w:themeColor="text1"/>
        </w:rPr>
        <w:t xml:space="preserve"> </w:t>
      </w:r>
      <w:r w:rsidR="0058758B" w:rsidRPr="00A65311">
        <w:rPr>
          <w:color w:val="000000" w:themeColor="text1"/>
        </w:rPr>
        <w:t>(minimalny okres wynikający z SWZ)</w:t>
      </w:r>
      <w:r w:rsidR="0058758B" w:rsidRPr="00A65311">
        <w:rPr>
          <w:rFonts w:eastAsia="Calibri"/>
          <w:b/>
          <w:color w:val="000000" w:themeColor="text1"/>
        </w:rPr>
        <w:t xml:space="preserve">. </w:t>
      </w:r>
    </w:p>
    <w:p w14:paraId="7AC50FE9" w14:textId="77777777" w:rsidR="00684FEE" w:rsidRPr="00A65311" w:rsidRDefault="00684FEE" w:rsidP="00684FEE">
      <w:pPr>
        <w:jc w:val="both"/>
        <w:rPr>
          <w:color w:val="000000" w:themeColor="text1"/>
        </w:rPr>
      </w:pPr>
    </w:p>
    <w:p w14:paraId="75004E42" w14:textId="3A8834B9" w:rsidR="00684FEE" w:rsidRDefault="00684FEE" w:rsidP="00684FEE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 xml:space="preserve">Uwaga: Właściwe należy zaznaczyć przez postawienie znaku „x” w odpowiednim polu. Brak zaznaczenia zostanie uznany przez zamawiającego jako zaoferowanie przez wykonawcę okresu minimalnego dopuszczonego  w SWZ – tj. terminu </w:t>
      </w:r>
      <w:r w:rsidR="00770BBB">
        <w:rPr>
          <w:rFonts w:eastAsia="Calibri"/>
          <w:color w:val="000000" w:themeColor="text1"/>
          <w:u w:val="single"/>
        </w:rPr>
        <w:t>60</w:t>
      </w:r>
      <w:r w:rsidRPr="00A65311">
        <w:rPr>
          <w:rFonts w:eastAsia="Calibri"/>
          <w:color w:val="000000" w:themeColor="text1"/>
          <w:u w:val="single"/>
        </w:rPr>
        <w:t xml:space="preserve"> miesięcy.</w:t>
      </w:r>
    </w:p>
    <w:p w14:paraId="27C73A7B" w14:textId="77777777" w:rsidR="00684FEE" w:rsidRDefault="00684FEE" w:rsidP="00684FEE">
      <w:pPr>
        <w:jc w:val="both"/>
        <w:rPr>
          <w:rFonts w:eastAsia="Calibri"/>
          <w:strike/>
          <w:color w:val="000000" w:themeColor="text1"/>
        </w:rPr>
      </w:pPr>
    </w:p>
    <w:p w14:paraId="211B47F1" w14:textId="77777777" w:rsidR="0058758B" w:rsidRDefault="0058758B">
      <w:pPr>
        <w:spacing w:after="160" w:line="259" w:lineRule="auto"/>
        <w:rPr>
          <w:rFonts w:eastAsia="Calibri"/>
          <w:strike/>
          <w:color w:val="000000" w:themeColor="text1"/>
        </w:rPr>
      </w:pPr>
      <w:r>
        <w:rPr>
          <w:rFonts w:eastAsia="Calibri"/>
          <w:strike/>
          <w:color w:val="000000" w:themeColor="text1"/>
        </w:rPr>
        <w:br w:type="page"/>
      </w:r>
    </w:p>
    <w:p w14:paraId="2EA3B86D" w14:textId="77777777" w:rsidR="0058758B" w:rsidRDefault="0058758B" w:rsidP="00684FEE">
      <w:pPr>
        <w:jc w:val="both"/>
        <w:rPr>
          <w:rFonts w:eastAsia="Calibri"/>
          <w:strike/>
          <w:color w:val="000000" w:themeColor="text1"/>
        </w:rPr>
      </w:pPr>
    </w:p>
    <w:p w14:paraId="59E6F933" w14:textId="2B0D5CA7" w:rsidR="0058758B" w:rsidRPr="00A65311" w:rsidRDefault="0058758B" w:rsidP="0058758B">
      <w:pPr>
        <w:jc w:val="center"/>
        <w:rPr>
          <w:rFonts w:eastAsia="Calibri"/>
          <w:b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t xml:space="preserve">Część </w:t>
      </w:r>
      <w:r>
        <w:rPr>
          <w:rFonts w:eastAsia="Calibri"/>
          <w:b/>
          <w:color w:val="000000" w:themeColor="text1"/>
          <w:u w:val="single"/>
        </w:rPr>
        <w:t>14</w:t>
      </w:r>
      <w:r w:rsidRPr="00A65311">
        <w:rPr>
          <w:rFonts w:eastAsia="Calibri"/>
          <w:b/>
          <w:color w:val="000000" w:themeColor="text1"/>
          <w:u w:val="single"/>
        </w:rPr>
        <w:t xml:space="preserve"> (</w:t>
      </w:r>
      <w:r w:rsidR="00947918" w:rsidRPr="00947918">
        <w:rPr>
          <w:color w:val="000000" w:themeColor="text1"/>
        </w:rPr>
        <w:t>dostawa nożyków mikrotomowych przeznaczonych do skrawania wycinków parafinowych- 25 opakowań</w:t>
      </w:r>
      <w:r w:rsidRPr="00A65311">
        <w:rPr>
          <w:rFonts w:eastAsia="Calibri"/>
          <w:color w:val="000000" w:themeColor="text1"/>
        </w:rPr>
        <w:t>):</w:t>
      </w:r>
    </w:p>
    <w:p w14:paraId="0CF2FDEF" w14:textId="77777777" w:rsidR="0058758B" w:rsidRPr="00A65311" w:rsidRDefault="0058758B" w:rsidP="0058758B">
      <w:pPr>
        <w:jc w:val="center"/>
        <w:rPr>
          <w:rFonts w:eastAsia="Calibri"/>
          <w:b/>
          <w:color w:val="000000" w:themeColor="text1"/>
          <w:u w:val="single"/>
        </w:rPr>
      </w:pPr>
    </w:p>
    <w:p w14:paraId="61047C95" w14:textId="77777777" w:rsidR="0058758B" w:rsidRPr="00A65311" w:rsidRDefault="0058758B" w:rsidP="0058758B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042C5A44" w14:textId="77777777" w:rsidR="0058758B" w:rsidRPr="00A65311" w:rsidRDefault="0058758B" w:rsidP="0058758B">
      <w:pPr>
        <w:jc w:val="both"/>
        <w:rPr>
          <w:color w:val="000000" w:themeColor="text1"/>
        </w:rPr>
      </w:pPr>
    </w:p>
    <w:p w14:paraId="348F9907" w14:textId="77777777" w:rsidR="0058758B" w:rsidRPr="00A65311" w:rsidRDefault="0058758B" w:rsidP="0058758B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03EE6F79" w14:textId="77777777" w:rsidR="0058758B" w:rsidRPr="00A65311" w:rsidRDefault="0058758B" w:rsidP="0058758B">
      <w:pPr>
        <w:jc w:val="both"/>
        <w:rPr>
          <w:color w:val="000000" w:themeColor="text1"/>
        </w:rPr>
      </w:pPr>
    </w:p>
    <w:p w14:paraId="6D3724D5" w14:textId="77777777" w:rsidR="0058758B" w:rsidRPr="00A65311" w:rsidRDefault="0058758B" w:rsidP="0058758B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778D0233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6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779A646C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24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790B73D9" w14:textId="77777777" w:rsidR="0058758B" w:rsidRPr="00A65311" w:rsidRDefault="0058758B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12</w:t>
      </w:r>
      <w:r w:rsidRPr="00A65311">
        <w:rPr>
          <w:rFonts w:eastAsia="Calibri"/>
          <w:b/>
          <w:color w:val="000000" w:themeColor="text1"/>
        </w:rPr>
        <w:t xml:space="preserve"> miesi</w:t>
      </w:r>
      <w:r>
        <w:rPr>
          <w:rFonts w:eastAsia="Calibri"/>
          <w:b/>
          <w:color w:val="000000" w:themeColor="text1"/>
        </w:rPr>
        <w:t>ęcy</w:t>
      </w:r>
      <w:r w:rsidRPr="00A65311">
        <w:rPr>
          <w:rFonts w:eastAsia="Calibri"/>
          <w:b/>
          <w:color w:val="000000" w:themeColor="text1"/>
        </w:rPr>
        <w:t xml:space="preserve"> </w:t>
      </w:r>
      <w:r w:rsidRPr="00A65311">
        <w:rPr>
          <w:color w:val="000000" w:themeColor="text1"/>
        </w:rPr>
        <w:t>(minimalny okres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47684C55" w14:textId="77777777" w:rsidR="0058758B" w:rsidRPr="00A65311" w:rsidRDefault="0058758B" w:rsidP="0058758B">
      <w:pPr>
        <w:jc w:val="both"/>
        <w:rPr>
          <w:color w:val="000000" w:themeColor="text1"/>
        </w:rPr>
      </w:pPr>
    </w:p>
    <w:p w14:paraId="07454681" w14:textId="7E6FC7B3" w:rsidR="0058758B" w:rsidRDefault="0058758B" w:rsidP="0058758B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 xml:space="preserve">Uwaga: Właściwe należy zaznaczyć przez postawienie znaku „x” w odpowiednim polu. Brak zaznaczenia zostanie uznany przez zamawiającego jako zaoferowanie przez wykonawcę okresu minimalnego dopuszczonego  w SWZ – tj. terminu </w:t>
      </w:r>
      <w:r w:rsidR="00770BBB">
        <w:rPr>
          <w:rFonts w:eastAsia="Calibri"/>
          <w:color w:val="000000" w:themeColor="text1"/>
          <w:u w:val="single"/>
        </w:rPr>
        <w:t>12</w:t>
      </w:r>
      <w:r w:rsidRPr="00A65311">
        <w:rPr>
          <w:rFonts w:eastAsia="Calibri"/>
          <w:color w:val="000000" w:themeColor="text1"/>
          <w:u w:val="single"/>
        </w:rPr>
        <w:t xml:space="preserve"> miesięcy.</w:t>
      </w:r>
    </w:p>
    <w:p w14:paraId="07AE6C61" w14:textId="79CE3C83" w:rsidR="000078B1" w:rsidRDefault="000078B1" w:rsidP="0058758B">
      <w:pPr>
        <w:jc w:val="both"/>
        <w:rPr>
          <w:rFonts w:eastAsia="Calibri"/>
          <w:strike/>
          <w:color w:val="000000" w:themeColor="text1"/>
        </w:rPr>
      </w:pPr>
    </w:p>
    <w:p w14:paraId="1E986940" w14:textId="3E0F2A50" w:rsidR="00587065" w:rsidRPr="00A65311" w:rsidRDefault="00587065" w:rsidP="00587065">
      <w:pPr>
        <w:jc w:val="center"/>
        <w:rPr>
          <w:rFonts w:eastAsia="Calibri"/>
          <w:b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t>Część 1</w:t>
      </w:r>
      <w:r>
        <w:rPr>
          <w:rFonts w:eastAsia="Calibri"/>
          <w:b/>
          <w:color w:val="000000" w:themeColor="text1"/>
          <w:u w:val="single"/>
        </w:rPr>
        <w:t>5</w:t>
      </w:r>
      <w:r w:rsidRPr="00A65311">
        <w:rPr>
          <w:rFonts w:eastAsia="Calibri"/>
          <w:b/>
          <w:color w:val="000000" w:themeColor="text1"/>
          <w:u w:val="single"/>
        </w:rPr>
        <w:t xml:space="preserve"> (</w:t>
      </w:r>
      <w:r w:rsidRPr="00587065">
        <w:rPr>
          <w:rFonts w:eastAsia="Calibri"/>
          <w:bCs/>
          <w:color w:val="000000" w:themeColor="text1"/>
        </w:rPr>
        <w:t>dostawa ręcznego mobilnego skanera 3D z własnym źródłem zasilania -1 zestaw</w:t>
      </w:r>
      <w:r w:rsidRPr="00A65311">
        <w:rPr>
          <w:rFonts w:eastAsia="Calibri"/>
          <w:bCs/>
          <w:color w:val="000000" w:themeColor="text1"/>
        </w:rPr>
        <w:t>):</w:t>
      </w:r>
    </w:p>
    <w:p w14:paraId="580A8527" w14:textId="77777777" w:rsidR="00587065" w:rsidRPr="00A65311" w:rsidRDefault="00587065" w:rsidP="00587065">
      <w:pPr>
        <w:jc w:val="center"/>
        <w:rPr>
          <w:rFonts w:eastAsia="Calibri"/>
          <w:b/>
          <w:color w:val="000000" w:themeColor="text1"/>
          <w:u w:val="single"/>
        </w:rPr>
      </w:pPr>
    </w:p>
    <w:p w14:paraId="26A31F42" w14:textId="77777777" w:rsidR="00587065" w:rsidRPr="00A65311" w:rsidRDefault="00587065" w:rsidP="00587065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5AF2E4A4" w14:textId="77777777" w:rsidR="00587065" w:rsidRPr="00A65311" w:rsidRDefault="00587065" w:rsidP="00587065">
      <w:pPr>
        <w:jc w:val="both"/>
        <w:rPr>
          <w:color w:val="000000" w:themeColor="text1"/>
        </w:rPr>
      </w:pPr>
    </w:p>
    <w:p w14:paraId="333A543A" w14:textId="77777777" w:rsidR="00587065" w:rsidRPr="00A65311" w:rsidRDefault="00587065" w:rsidP="00587065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5FBDF715" w14:textId="77777777" w:rsidR="00587065" w:rsidRPr="00A65311" w:rsidRDefault="00587065" w:rsidP="00587065">
      <w:pPr>
        <w:jc w:val="both"/>
        <w:rPr>
          <w:color w:val="000000" w:themeColor="text1"/>
        </w:rPr>
      </w:pPr>
    </w:p>
    <w:p w14:paraId="15BCBB72" w14:textId="77777777" w:rsidR="00587065" w:rsidRPr="00A65311" w:rsidRDefault="00587065" w:rsidP="00587065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046FBD97" w14:textId="77777777" w:rsidR="00587065" w:rsidRPr="00A65311" w:rsidRDefault="00587065" w:rsidP="00587065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48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4DC8EDAC" w14:textId="77777777" w:rsidR="00587065" w:rsidRPr="00A65311" w:rsidRDefault="00587065" w:rsidP="00587065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6</w:t>
      </w:r>
      <w:r w:rsidRPr="00A65311">
        <w:rPr>
          <w:rFonts w:eastAsia="Calibri"/>
          <w:b/>
          <w:color w:val="000000" w:themeColor="text1"/>
        </w:rPr>
        <w:t xml:space="preserve"> miesięcy;</w:t>
      </w:r>
    </w:p>
    <w:p w14:paraId="3052B295" w14:textId="77777777" w:rsidR="00587065" w:rsidRPr="00A65311" w:rsidRDefault="00587065" w:rsidP="00587065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 xml:space="preserve">24 miesiące </w:t>
      </w:r>
      <w:r w:rsidRPr="00A65311">
        <w:rPr>
          <w:color w:val="000000" w:themeColor="text1"/>
        </w:rPr>
        <w:t>(minimalny okres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6F99C276" w14:textId="77777777" w:rsidR="00587065" w:rsidRPr="00A65311" w:rsidRDefault="00587065" w:rsidP="00587065">
      <w:pPr>
        <w:jc w:val="both"/>
        <w:rPr>
          <w:color w:val="000000" w:themeColor="text1"/>
        </w:rPr>
      </w:pPr>
    </w:p>
    <w:p w14:paraId="77F46F96" w14:textId="78C61BE1" w:rsidR="00587065" w:rsidRDefault="00587065" w:rsidP="00587065">
      <w:pPr>
        <w:jc w:val="both"/>
        <w:rPr>
          <w:rFonts w:eastAsia="Calibri"/>
          <w:strike/>
          <w:color w:val="000000" w:themeColor="text1"/>
        </w:rPr>
      </w:pPr>
      <w:r w:rsidRPr="00A65311">
        <w:rPr>
          <w:rFonts w:eastAsia="Calibri"/>
          <w:color w:val="000000" w:themeColor="text1"/>
          <w:u w:val="single"/>
        </w:rPr>
        <w:t>Uwaga: Właściwe należy zaznaczyć przez postawienie znaku „x” w odpowiednim polu. Brak zaznaczenia zostanie uznany przez zamawiającego jako zaoferowanie przez wykonawcę okresu minimalnego dopuszczonego  w SWZ – tj. terminu 24 miesięcy.</w:t>
      </w:r>
    </w:p>
    <w:p w14:paraId="31DF6D95" w14:textId="77777777" w:rsidR="00587065" w:rsidRPr="00A65311" w:rsidRDefault="00587065" w:rsidP="0058758B">
      <w:pPr>
        <w:jc w:val="both"/>
        <w:rPr>
          <w:rFonts w:eastAsia="Calibri"/>
          <w:strike/>
          <w:color w:val="000000" w:themeColor="text1"/>
        </w:rPr>
      </w:pPr>
    </w:p>
    <w:p w14:paraId="49806A7A" w14:textId="77777777" w:rsidR="009A1151" w:rsidRPr="00A65311" w:rsidRDefault="009A1151" w:rsidP="009A1151">
      <w:pPr>
        <w:keepNext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onadto oświadczamy, że:</w:t>
      </w:r>
    </w:p>
    <w:p w14:paraId="5E81AEB9" w14:textId="77777777" w:rsidR="009A1151" w:rsidRPr="00A65311" w:rsidRDefault="009A1151" w:rsidP="00AF2750">
      <w:pPr>
        <w:numPr>
          <w:ilvl w:val="0"/>
          <w:numId w:val="3"/>
        </w:numPr>
        <w:suppressAutoHyphens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powierzone nam zamówienie stanowiące przedmiot zamówienia wykonamy w terminie </w:t>
      </w:r>
      <w:r w:rsidR="00575DE9">
        <w:rPr>
          <w:rFonts w:eastAsia="Calibri"/>
          <w:color w:val="000000" w:themeColor="text1"/>
        </w:rPr>
        <w:t>zgodnym z zapisami SWZ</w:t>
      </w:r>
      <w:r w:rsidRPr="00A65311">
        <w:rPr>
          <w:rFonts w:eastAsia="Calibri"/>
          <w:color w:val="000000" w:themeColor="text1"/>
        </w:rPr>
        <w:t>;</w:t>
      </w:r>
    </w:p>
    <w:p w14:paraId="3018D85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rzedmiot zamówienia zrealizujemy siłami własnymi* /z pomocą podwykonawców*, którym powierzymy do wykonania:</w:t>
      </w:r>
    </w:p>
    <w:p w14:paraId="443008A6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a/</w:t>
      </w:r>
      <w:r w:rsidRPr="00A65311">
        <w:rPr>
          <w:rFonts w:eastAsia="Calibri"/>
          <w:color w:val="000000" w:themeColor="text1"/>
        </w:rPr>
        <w:tab/>
        <w:t>………………………………………...........................................................................</w:t>
      </w:r>
    </w:p>
    <w:p w14:paraId="01C8A4FF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b/</w:t>
      </w:r>
      <w:r w:rsidRPr="00A65311">
        <w:rPr>
          <w:rFonts w:eastAsia="Calibri"/>
          <w:color w:val="000000" w:themeColor="text1"/>
        </w:rPr>
        <w:tab/>
        <w:t>…………………………………………………………………………………………</w:t>
      </w:r>
    </w:p>
    <w:p w14:paraId="096E7234" w14:textId="77777777" w:rsidR="009A1151" w:rsidRPr="00A65311" w:rsidRDefault="009A1151" w:rsidP="009A1151">
      <w:pPr>
        <w:ind w:left="360"/>
        <w:jc w:val="center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(Nazwa i adres podwykonawcy)</w:t>
      </w:r>
    </w:p>
    <w:p w14:paraId="6D1FE4C5" w14:textId="77777777" w:rsidR="009A1151" w:rsidRPr="00A65311" w:rsidRDefault="009A1151" w:rsidP="009A1151">
      <w:pPr>
        <w:ind w:left="360"/>
        <w:jc w:val="center"/>
        <w:rPr>
          <w:rFonts w:eastAsia="Calibri"/>
          <w:color w:val="000000" w:themeColor="text1"/>
        </w:rPr>
      </w:pPr>
    </w:p>
    <w:p w14:paraId="7B984D0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jesteśmy związani niniejszą ofertą na czas wskazany w Specyfikacji Warunków Zamówienia.   </w:t>
      </w:r>
    </w:p>
    <w:p w14:paraId="1CCFA64A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zapoznaliśmy się z projektowanymi postanowieniami umowy i zobowiązujemy się, </w:t>
      </w:r>
      <w:r w:rsidRPr="00A65311">
        <w:rPr>
          <w:rFonts w:eastAsia="Calibri"/>
          <w:color w:val="000000" w:themeColor="text1"/>
        </w:rPr>
        <w:br/>
        <w:t xml:space="preserve">w przypadku wyboru naszej oferty, do zawarcia umowy na zawartych tam warunkach </w:t>
      </w:r>
      <w:r w:rsidRPr="00A65311">
        <w:rPr>
          <w:rFonts w:eastAsia="Calibri"/>
          <w:color w:val="000000" w:themeColor="text1"/>
        </w:rPr>
        <w:br/>
        <w:t>w miejscu i terminie wyznaczonym przez Zamawiającego;</w:t>
      </w:r>
    </w:p>
    <w:p w14:paraId="652B26E5" w14:textId="77777777" w:rsidR="009A1151" w:rsidRPr="00A65311" w:rsidRDefault="00B5782C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wypełniliśmy</w:t>
      </w:r>
      <w:r w:rsidR="009A1151" w:rsidRPr="00A65311">
        <w:rPr>
          <w:rFonts w:eastAsia="Calibri"/>
          <w:color w:val="000000" w:themeColor="text1"/>
        </w:rPr>
        <w:t xml:space="preserve"> obowiązki informacyjne przewidziane w art. 13 lub art. 14 RODO</w:t>
      </w:r>
      <w:r w:rsidR="009A1151" w:rsidRPr="00A65311">
        <w:rPr>
          <w:rFonts w:eastAsia="Calibri"/>
          <w:color w:val="000000" w:themeColor="text1"/>
          <w:vertAlign w:val="superscript"/>
        </w:rPr>
        <w:footnoteReference w:id="1"/>
      </w:r>
      <w:r w:rsidR="009A1151" w:rsidRPr="00A65311">
        <w:rPr>
          <w:rFonts w:eastAsia="Calibri"/>
          <w:color w:val="000000" w:themeColor="text1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437FFA01" w14:textId="77777777" w:rsidR="00B5782C" w:rsidRPr="00A65311" w:rsidRDefault="00B5782C" w:rsidP="00B5782C">
      <w:pPr>
        <w:numPr>
          <w:ilvl w:val="0"/>
          <w:numId w:val="3"/>
        </w:numPr>
        <w:jc w:val="both"/>
        <w:rPr>
          <w:color w:val="000000" w:themeColor="text1"/>
        </w:rPr>
      </w:pPr>
      <w:r w:rsidRPr="00A65311">
        <w:rPr>
          <w:color w:val="000000" w:themeColor="text1"/>
        </w:rPr>
        <w:lastRenderedPageBreak/>
        <w:t xml:space="preserve">zgodnie z art. 225 ustawy Pzp wybór naszej oferty, będzie prowadził do powstania </w:t>
      </w:r>
      <w:r w:rsidRPr="00A65311">
        <w:rPr>
          <w:color w:val="000000" w:themeColor="text1"/>
        </w:rPr>
        <w:br/>
        <w:t>u zamawiającego obowiązku podatkowego TAK/NIE</w:t>
      </w:r>
      <w:r w:rsidRPr="00A65311">
        <w:rPr>
          <w:i/>
          <w:color w:val="000000" w:themeColor="text1"/>
        </w:rPr>
        <w:t xml:space="preserve"> *</w:t>
      </w:r>
    </w:p>
    <w:p w14:paraId="1FA6D7E6" w14:textId="77777777" w:rsidR="00B5782C" w:rsidRPr="00A65311" w:rsidRDefault="00B5782C" w:rsidP="00B5782C">
      <w:pPr>
        <w:ind w:left="426"/>
        <w:jc w:val="both"/>
        <w:rPr>
          <w:color w:val="000000" w:themeColor="text1"/>
        </w:rPr>
      </w:pPr>
      <w:r w:rsidRPr="00A65311">
        <w:rPr>
          <w:b/>
          <w:bCs/>
          <w:color w:val="000000" w:themeColor="text1"/>
        </w:rPr>
        <w:t xml:space="preserve">Wykonawca wypełnia poniższą część zgodnie z art. 225 ustawy pzp: </w:t>
      </w:r>
    </w:p>
    <w:p w14:paraId="5EB55CBB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Nazwa (rodzaj) dostawy /usługi, która będzie prowadzić do powstania u zamawiającego obowiązku podatkowego 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6EB36B64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Kwota netto dostawy/usługi, która będzie prowadzić do powstania u zamawiającego obowiązku podatkowego ...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742BC606" w14:textId="77777777" w:rsidR="009A1151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  <w:lang w:eastAsia="en-US"/>
        </w:rPr>
      </w:pPr>
      <w:r w:rsidRPr="00A65311">
        <w:rPr>
          <w:b/>
          <w:bCs/>
          <w:color w:val="000000" w:themeColor="text1"/>
        </w:rPr>
        <w:t xml:space="preserve">Uwaga! Ceny należy podać z dokładnością do dwóch miejsc po przecinku, wykonawca zobowiązany jest podać podstawę prawną zastosowania stawki podatku od towarów </w:t>
      </w:r>
      <w:r w:rsidRPr="00A65311">
        <w:rPr>
          <w:b/>
          <w:bCs/>
          <w:color w:val="000000" w:themeColor="text1"/>
        </w:rPr>
        <w:br/>
        <w:t xml:space="preserve">i usług (VAT) innej niż stawka podstawowa lub zwolnienia z ww. podatku. </w:t>
      </w:r>
      <w:r w:rsidRPr="00A65311">
        <w:rPr>
          <w:i/>
          <w:iCs/>
          <w:color w:val="000000" w:themeColor="text1"/>
        </w:rPr>
        <w:t>Dotyczy wewnątrzwspólnotowego nabycia towarów, importu usług lub importu towarów, z którymi wiąże się obowiązek doliczania przez zamawiającego przy porównaniu ofert podatku VAT.</w:t>
      </w:r>
    </w:p>
    <w:p w14:paraId="4E58C732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w rozumieniu przepisów art. 104 – 106 ustawy z dnia 02 lipca 2004 r. o swobodzie działalności gospodarczej (tekst jednolity Dz. U. z 2015 r., poz. 584 z późn. zm.) jesteśmy:</w:t>
      </w:r>
    </w:p>
    <w:p w14:paraId="3EDE9C1C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ikro przedsiębiorcą*</w:t>
      </w:r>
    </w:p>
    <w:p w14:paraId="7D17BAEE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ałym przedsiębiorcą*</w:t>
      </w:r>
    </w:p>
    <w:p w14:paraId="126B37B9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średnim przedsiębiorcą*</w:t>
      </w:r>
    </w:p>
    <w:p w14:paraId="3645600A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jednoosobowa działalność gospodarcza*</w:t>
      </w:r>
    </w:p>
    <w:p w14:paraId="1E824371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soba fizyczna  nieprowadząca działalności gospodarczej*</w:t>
      </w:r>
    </w:p>
    <w:p w14:paraId="0661F76F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inny rodzaj ………………………………..</w:t>
      </w:r>
    </w:p>
    <w:p w14:paraId="775E0555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6CFF8DE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Załącznikami do niniejszego formularza stanowiącymi integralną część oferty są:</w:t>
      </w:r>
    </w:p>
    <w:p w14:paraId="22F4CDA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.</w:t>
      </w:r>
    </w:p>
    <w:p w14:paraId="2481A887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1D2B135E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1892CC3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</w:t>
      </w:r>
    </w:p>
    <w:p w14:paraId="52B08C34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59FF924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3C9AF958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205C791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fertę niniejszą wraz z załącznikami i dokumentami składamy na …… kolejno ponumerowanych stronach.</w:t>
      </w:r>
    </w:p>
    <w:p w14:paraId="169F26B4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729C80B5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79029E3B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747D2EA6" w14:textId="77777777" w:rsidR="009A1151" w:rsidRPr="00A65311" w:rsidRDefault="009A1151" w:rsidP="009A1151">
      <w:pPr>
        <w:spacing w:line="276" w:lineRule="auto"/>
        <w:rPr>
          <w:color w:val="000000" w:themeColor="text1"/>
        </w:rPr>
      </w:pPr>
    </w:p>
    <w:p w14:paraId="017381D5" w14:textId="77777777" w:rsidR="009A1151" w:rsidRPr="00A65311" w:rsidRDefault="009A1151" w:rsidP="009A1151">
      <w:pPr>
        <w:spacing w:line="276" w:lineRule="auto"/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…..................., dnia …................. </w:t>
      </w:r>
    </w:p>
    <w:p w14:paraId="47486EAB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40CA68FE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302AB988" w14:textId="77777777" w:rsidR="00B5782C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721C6767" w14:textId="77777777" w:rsidR="009A1151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color w:val="000000" w:themeColor="text1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>i podpisać zgodnie z zapisami SWZ</w:t>
      </w:r>
      <w:r w:rsidR="009A1151" w:rsidRPr="00A65311">
        <w:rPr>
          <w:b/>
          <w:bCs/>
          <w:iCs/>
          <w:color w:val="000000" w:themeColor="text1"/>
        </w:rPr>
        <w:t xml:space="preserve"> </w:t>
      </w:r>
    </w:p>
    <w:p w14:paraId="46B7C1D2" w14:textId="77777777" w:rsidR="009A1151" w:rsidRPr="00A65311" w:rsidRDefault="009A1151" w:rsidP="009A1151">
      <w:pPr>
        <w:ind w:left="4963"/>
        <w:jc w:val="right"/>
        <w:rPr>
          <w:rFonts w:eastAsia="Calibri"/>
          <w:i/>
          <w:color w:val="000000" w:themeColor="text1"/>
        </w:rPr>
      </w:pPr>
    </w:p>
    <w:p w14:paraId="1293623E" w14:textId="77777777" w:rsidR="009A1151" w:rsidRPr="00A65311" w:rsidRDefault="009A1151" w:rsidP="009A1151">
      <w:pPr>
        <w:ind w:left="4963"/>
        <w:jc w:val="center"/>
        <w:rPr>
          <w:rFonts w:eastAsia="Calibri"/>
          <w:i/>
          <w:color w:val="000000" w:themeColor="text1"/>
        </w:rPr>
      </w:pPr>
    </w:p>
    <w:p w14:paraId="3B2CACE8" w14:textId="77777777" w:rsidR="009A1151" w:rsidRPr="00A65311" w:rsidRDefault="009A1151" w:rsidP="009A1151">
      <w:pPr>
        <w:rPr>
          <w:rFonts w:eastAsia="Calibri"/>
          <w:i/>
          <w:color w:val="000000" w:themeColor="text1"/>
        </w:rPr>
      </w:pPr>
    </w:p>
    <w:p w14:paraId="3BF20597" w14:textId="77777777" w:rsidR="009A1151" w:rsidRPr="00A65311" w:rsidRDefault="009A1151" w:rsidP="009A1151">
      <w:pPr>
        <w:rPr>
          <w:rFonts w:eastAsia="Calibri"/>
          <w:i/>
          <w:color w:val="000000" w:themeColor="text1"/>
        </w:rPr>
      </w:pPr>
    </w:p>
    <w:p w14:paraId="4ECD4C5E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*) niepotrzebne skreślić</w:t>
      </w:r>
    </w:p>
    <w:p w14:paraId="34F79C2C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1A2F1EA6" w14:textId="77777777" w:rsidR="009A1151" w:rsidRPr="00A65311" w:rsidRDefault="009A1151" w:rsidP="009A1151">
      <w:pPr>
        <w:jc w:val="both"/>
        <w:rPr>
          <w:b/>
          <w:color w:val="000000" w:themeColor="text1"/>
        </w:rPr>
      </w:pPr>
      <w:r w:rsidRPr="00A65311">
        <w:rPr>
          <w:b/>
          <w:color w:val="000000" w:themeColor="text1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B797E7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4A4B4B57" w14:textId="77777777" w:rsidR="00081CE4" w:rsidRPr="00A65311" w:rsidRDefault="00081CE4" w:rsidP="009A1151">
      <w:pPr>
        <w:rPr>
          <w:color w:val="000000" w:themeColor="text1"/>
        </w:rPr>
      </w:pPr>
    </w:p>
    <w:sectPr w:rsidR="00081CE4" w:rsidRPr="00A65311" w:rsidSect="00E30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C566" w14:textId="77777777" w:rsidR="00D05130" w:rsidRDefault="00D05130">
      <w:r>
        <w:separator/>
      </w:r>
    </w:p>
  </w:endnote>
  <w:endnote w:type="continuationSeparator" w:id="0">
    <w:p w14:paraId="6F3FD3EF" w14:textId="77777777" w:rsidR="00D05130" w:rsidRDefault="00D0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512C" w14:textId="77777777" w:rsidR="00327E69" w:rsidRDefault="00327E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FB63" w14:textId="77777777" w:rsidR="00A72772" w:rsidRPr="00A72772" w:rsidRDefault="00A72772" w:rsidP="00A72772">
    <w:pPr>
      <w:pStyle w:val="Stopka"/>
      <w:rPr>
        <w:bCs/>
        <w:sz w:val="20"/>
        <w:szCs w:val="20"/>
      </w:rPr>
    </w:pPr>
    <w:r w:rsidRPr="00A72772">
      <w:rPr>
        <w:sz w:val="20"/>
        <w:szCs w:val="20"/>
      </w:rPr>
      <w:t xml:space="preserve">Projekt pn. </w:t>
    </w:r>
    <w:r w:rsidRPr="00A72772">
      <w:rPr>
        <w:bCs/>
        <w:sz w:val="20"/>
        <w:szCs w:val="20"/>
      </w:rPr>
      <w:t>„Uniwersytet Wielkich Możliwości -program podniesienia jakości zarządzania procesem kształcenia i jakość nauczania” realizowanego przez UWM w Olsztynie na podstawie umowy nr POWR.03.05.00-00-Z201/18-00</w:t>
    </w:r>
  </w:p>
  <w:p w14:paraId="06C4DFA2" w14:textId="77777777" w:rsidR="00E30F81" w:rsidRPr="00F16255" w:rsidRDefault="00E30F81" w:rsidP="00F60494">
    <w:pPr>
      <w:pStyle w:val="Stopka"/>
      <w:jc w:val="both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50CA" w14:textId="77777777" w:rsidR="00D05130" w:rsidRDefault="00D05130">
      <w:r>
        <w:separator/>
      </w:r>
    </w:p>
  </w:footnote>
  <w:footnote w:type="continuationSeparator" w:id="0">
    <w:p w14:paraId="4A805385" w14:textId="77777777" w:rsidR="00D05130" w:rsidRDefault="00D05130">
      <w:r>
        <w:continuationSeparator/>
      </w:r>
    </w:p>
  </w:footnote>
  <w:footnote w:id="1">
    <w:p w14:paraId="0FA9418F" w14:textId="77777777" w:rsidR="009A1151" w:rsidRDefault="009A1151" w:rsidP="009A1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946F" w14:textId="77777777" w:rsidR="00327E69" w:rsidRDefault="00327E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D720" w14:textId="77777777" w:rsidR="00327E69" w:rsidRDefault="00327E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63E002C4" w14:textId="77777777" w:rsidR="00602674" w:rsidRDefault="00327E69" w:rsidP="00327E69">
    <w:pPr>
      <w:pStyle w:val="Nagwek"/>
      <w:jc w:val="center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707F3" w14:textId="77777777" w:rsidR="00602674" w:rsidRDefault="00602674" w:rsidP="004C502A">
    <w:pPr>
      <w:pStyle w:val="Nagwek"/>
    </w:pPr>
  </w:p>
  <w:p w14:paraId="0B58BA9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666D9"/>
    <w:rsid w:val="00071247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507A"/>
    <w:rsid w:val="00225420"/>
    <w:rsid w:val="002277DC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17C2"/>
    <w:rsid w:val="0028376C"/>
    <w:rsid w:val="00290958"/>
    <w:rsid w:val="00294314"/>
    <w:rsid w:val="00297D74"/>
    <w:rsid w:val="002A1BF6"/>
    <w:rsid w:val="002A6659"/>
    <w:rsid w:val="002B099D"/>
    <w:rsid w:val="002B3303"/>
    <w:rsid w:val="002B3620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27E69"/>
    <w:rsid w:val="00332864"/>
    <w:rsid w:val="00334C06"/>
    <w:rsid w:val="0035306A"/>
    <w:rsid w:val="00355CDF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3F64E1"/>
    <w:rsid w:val="004205B7"/>
    <w:rsid w:val="00421647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D01DC"/>
    <w:rsid w:val="005D0D13"/>
    <w:rsid w:val="005D4D10"/>
    <w:rsid w:val="005E1BA6"/>
    <w:rsid w:val="005E3539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70BBB"/>
    <w:rsid w:val="00784279"/>
    <w:rsid w:val="00790B45"/>
    <w:rsid w:val="007950E9"/>
    <w:rsid w:val="0079744D"/>
    <w:rsid w:val="007A1B05"/>
    <w:rsid w:val="007A5B6F"/>
    <w:rsid w:val="007A6879"/>
    <w:rsid w:val="007A7FDB"/>
    <w:rsid w:val="007B376D"/>
    <w:rsid w:val="007B65A3"/>
    <w:rsid w:val="007B7A74"/>
    <w:rsid w:val="007C75AE"/>
    <w:rsid w:val="007D1445"/>
    <w:rsid w:val="007D6E0F"/>
    <w:rsid w:val="007E0C8D"/>
    <w:rsid w:val="007E45F3"/>
    <w:rsid w:val="007E67FC"/>
    <w:rsid w:val="007F1DAB"/>
    <w:rsid w:val="007F4C4E"/>
    <w:rsid w:val="007F5089"/>
    <w:rsid w:val="007F5768"/>
    <w:rsid w:val="007F78DF"/>
    <w:rsid w:val="00807C0C"/>
    <w:rsid w:val="00814EAD"/>
    <w:rsid w:val="00831D4B"/>
    <w:rsid w:val="00842983"/>
    <w:rsid w:val="00855307"/>
    <w:rsid w:val="00864A7A"/>
    <w:rsid w:val="0087027B"/>
    <w:rsid w:val="00876691"/>
    <w:rsid w:val="008815DD"/>
    <w:rsid w:val="00882696"/>
    <w:rsid w:val="00882910"/>
    <w:rsid w:val="008908ED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3708"/>
    <w:rsid w:val="009A1151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601EA"/>
    <w:rsid w:val="00A61C36"/>
    <w:rsid w:val="00A65311"/>
    <w:rsid w:val="00A700A9"/>
    <w:rsid w:val="00A72772"/>
    <w:rsid w:val="00A97319"/>
    <w:rsid w:val="00AA0D6B"/>
    <w:rsid w:val="00AA290F"/>
    <w:rsid w:val="00AB4A89"/>
    <w:rsid w:val="00AB7C81"/>
    <w:rsid w:val="00AC2B4E"/>
    <w:rsid w:val="00AC360B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AF76D8"/>
    <w:rsid w:val="00B0004A"/>
    <w:rsid w:val="00B141E1"/>
    <w:rsid w:val="00B2648E"/>
    <w:rsid w:val="00B26EAF"/>
    <w:rsid w:val="00B36436"/>
    <w:rsid w:val="00B5782C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5130"/>
    <w:rsid w:val="00D060C0"/>
    <w:rsid w:val="00D06C48"/>
    <w:rsid w:val="00D15904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D2B20"/>
    <w:rsid w:val="00DE0399"/>
    <w:rsid w:val="00DE693C"/>
    <w:rsid w:val="00DE6BB1"/>
    <w:rsid w:val="00DE7916"/>
    <w:rsid w:val="00DF26AD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555DB"/>
    <w:rsid w:val="00E563D8"/>
    <w:rsid w:val="00E616BE"/>
    <w:rsid w:val="00E631A8"/>
    <w:rsid w:val="00E676C4"/>
    <w:rsid w:val="00E962A5"/>
    <w:rsid w:val="00EA2653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09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Zalewska2</cp:lastModifiedBy>
  <cp:revision>34</cp:revision>
  <cp:lastPrinted>2021-10-27T09:56:00Z</cp:lastPrinted>
  <dcterms:created xsi:type="dcterms:W3CDTF">2021-06-22T08:10:00Z</dcterms:created>
  <dcterms:modified xsi:type="dcterms:W3CDTF">2021-10-28T06:40:00Z</dcterms:modified>
</cp:coreProperties>
</file>